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bookmarkStart w:id="0" w:name="_GoBack" w:displacedByCustomXml="next"/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77777777" w:rsidR="0044796F" w:rsidRPr="000A262F" w:rsidRDefault="000A262F">
            <w:pPr>
              <w:pStyle w:val="10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3FC68379" w14:textId="77777777" w:rsidR="0044796F" w:rsidRPr="000A262F" w:rsidRDefault="00B7376C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14:paraId="3DAE7DAB" w14:textId="77777777" w:rsidR="0044796F" w:rsidRDefault="0044796F">
            <w:pPr>
              <w:pStyle w:val="10"/>
              <w:jc w:val="center"/>
            </w:pPr>
          </w:p>
          <w:p w14:paraId="6A17D240" w14:textId="77777777" w:rsidR="0044796F" w:rsidRDefault="0044796F">
            <w:pPr>
              <w:pStyle w:val="10"/>
              <w:jc w:val="center"/>
            </w:pPr>
          </w:p>
          <w:p w14:paraId="2EE9C5E1" w14:textId="77777777" w:rsidR="0044796F" w:rsidRDefault="0044796F">
            <w:pPr>
              <w:pStyle w:val="10"/>
              <w:jc w:val="center"/>
            </w:pPr>
          </w:p>
          <w:p w14:paraId="59592067" w14:textId="77777777" w:rsidR="0044796F" w:rsidRDefault="0044796F">
            <w:pPr>
              <w:pStyle w:val="10"/>
              <w:jc w:val="center"/>
            </w:pPr>
          </w:p>
          <w:p w14:paraId="4B3CFD30" w14:textId="77777777" w:rsidR="0044796F" w:rsidRDefault="0044796F">
            <w:pPr>
              <w:pStyle w:val="10"/>
              <w:jc w:val="center"/>
            </w:pPr>
          </w:p>
          <w:p w14:paraId="7DC9F83F" w14:textId="77777777" w:rsidR="0044796F" w:rsidRDefault="0044796F">
            <w:pPr>
              <w:pStyle w:val="10"/>
              <w:jc w:val="center"/>
            </w:pPr>
          </w:p>
          <w:p w14:paraId="4845729C" w14:textId="77777777" w:rsidR="0044796F" w:rsidRDefault="0044796F">
            <w:pPr>
              <w:pStyle w:val="10"/>
              <w:jc w:val="center"/>
            </w:pPr>
          </w:p>
          <w:p w14:paraId="2B4AAFE7" w14:textId="77777777" w:rsidR="0044796F" w:rsidRDefault="0044796F">
            <w:pPr>
              <w:pStyle w:val="10"/>
              <w:jc w:val="center"/>
            </w:pPr>
          </w:p>
          <w:p w14:paraId="6B4AF39A" w14:textId="77777777" w:rsidR="0044796F" w:rsidRDefault="0044796F">
            <w:pPr>
              <w:pStyle w:val="10"/>
              <w:jc w:val="center"/>
            </w:pPr>
          </w:p>
          <w:p w14:paraId="35704E1C" w14:textId="77777777" w:rsidR="0044796F" w:rsidRDefault="0044796F">
            <w:pPr>
              <w:pStyle w:val="10"/>
              <w:jc w:val="center"/>
            </w:pPr>
          </w:p>
          <w:p w14:paraId="3071690E" w14:textId="5B0E3626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852993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XXXXXXXXX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6740F4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85299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XXXXXXX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6B9FCBA8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0"/>
              <w:jc w:val="center"/>
            </w:pPr>
          </w:p>
          <w:p w14:paraId="23E4019F" w14:textId="77777777" w:rsidR="0044796F" w:rsidRDefault="0044796F" w:rsidP="00747B3F">
            <w:pPr>
              <w:pStyle w:val="10"/>
            </w:pPr>
          </w:p>
          <w:p w14:paraId="7D1F03EE" w14:textId="77777777" w:rsidR="0044796F" w:rsidRDefault="0044796F">
            <w:pPr>
              <w:pStyle w:val="10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48B7679" w14:textId="77777777"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8BA7687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0EE28E3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等。）</w:t>
      </w:r>
    </w:p>
    <w:p w14:paraId="0BA374FE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32C91AB4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68122CE0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C508424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485DDBDA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53C825F1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783E" w14:textId="77777777" w:rsidR="001B65C1" w:rsidRDefault="001B65C1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ED7900A" w14:textId="77777777" w:rsidR="001B65C1" w:rsidRDefault="001B65C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AB0F" w14:textId="77777777" w:rsidR="0044796F" w:rsidRDefault="004479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14:paraId="44306F3A" w14:textId="77777777" w:rsidR="0044796F" w:rsidRDefault="00123E2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C" w:rsidRPr="00B7376C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3C2B" w14:textId="77777777" w:rsidR="0044796F" w:rsidRDefault="004479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FE9C" w14:textId="77777777" w:rsidR="001B65C1" w:rsidRDefault="001B65C1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2671F352" w14:textId="77777777" w:rsidR="001B65C1" w:rsidRDefault="001B65C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AB2" w14:textId="77777777" w:rsidR="0044796F" w:rsidRDefault="004479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4AB1" w14:textId="77777777" w:rsidR="0044796F" w:rsidRDefault="00500B52">
    <w:pPr>
      <w:pStyle w:val="a5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C48F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1B65C1"/>
    <w:rsid w:val="003F5B67"/>
    <w:rsid w:val="004066ED"/>
    <w:rsid w:val="0044796F"/>
    <w:rsid w:val="00500B52"/>
    <w:rsid w:val="005501F8"/>
    <w:rsid w:val="00575F34"/>
    <w:rsid w:val="00700429"/>
    <w:rsid w:val="00747B3F"/>
    <w:rsid w:val="0082666D"/>
    <w:rsid w:val="00852993"/>
    <w:rsid w:val="00887250"/>
    <w:rsid w:val="00921671"/>
    <w:rsid w:val="00A85031"/>
    <w:rsid w:val="00B20529"/>
    <w:rsid w:val="00B7376C"/>
    <w:rsid w:val="00DB3C40"/>
    <w:rsid w:val="00DC407F"/>
    <w:rsid w:val="00E95A27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346508"/>
    <w:rsid w:val="0048165D"/>
    <w:rsid w:val="0048697E"/>
    <w:rsid w:val="00645997"/>
    <w:rsid w:val="00795B54"/>
    <w:rsid w:val="007E74FC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E619D8-D762-4C07-846E-07DE85F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</Words>
  <Characters>417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Microsoft 帐户</cp:lastModifiedBy>
  <cp:revision>20</cp:revision>
  <dcterms:created xsi:type="dcterms:W3CDTF">2012-09-16T04:14:00Z</dcterms:created>
  <dcterms:modified xsi:type="dcterms:W3CDTF">2021-03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